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83048" w14:textId="77777777" w:rsidR="001A61C8" w:rsidRPr="00EC2F6C" w:rsidRDefault="001A61C8" w:rsidP="00EC2F6C">
      <w:pPr>
        <w:pStyle w:val="Pagrindinistekstas"/>
        <w:rPr>
          <w:noProof w:val="0"/>
          <w:sz w:val="24"/>
        </w:rPr>
      </w:pPr>
      <w:r w:rsidRPr="00D5672A">
        <w:rPr>
          <w:noProof w:val="0"/>
          <w:sz w:val="24"/>
        </w:rPr>
        <w:t xml:space="preserve">VIEŠOSIOS </w:t>
      </w:r>
      <w:r w:rsidR="00EC2F6C">
        <w:rPr>
          <w:noProof w:val="0"/>
          <w:sz w:val="24"/>
        </w:rPr>
        <w:t xml:space="preserve">ĮSTAIGOS „VILNIAUS FESTIVALIAI“ </w:t>
      </w:r>
      <w:r w:rsidRPr="00D5672A">
        <w:rPr>
          <w:noProof w:val="0"/>
          <w:sz w:val="24"/>
        </w:rPr>
        <w:t xml:space="preserve">TEIKIAMŲ </w:t>
      </w:r>
      <w:r w:rsidR="00C51A23">
        <w:rPr>
          <w:noProof w:val="0"/>
          <w:sz w:val="24"/>
        </w:rPr>
        <w:t xml:space="preserve">RENGINIŲ ORGANIZAVIMO </w:t>
      </w:r>
      <w:r w:rsidRPr="00D5672A">
        <w:rPr>
          <w:noProof w:val="0"/>
          <w:sz w:val="24"/>
        </w:rPr>
        <w:t xml:space="preserve">PASLAUGŲ </w:t>
      </w:r>
      <w:r w:rsidR="00A270D5" w:rsidRPr="00D5672A">
        <w:rPr>
          <w:noProof w:val="0"/>
          <w:sz w:val="24"/>
        </w:rPr>
        <w:t>ĮKAINIAI</w:t>
      </w:r>
      <w:r w:rsidR="00FC2DDA">
        <w:rPr>
          <w:noProof w:val="0"/>
          <w:sz w:val="24"/>
        </w:rPr>
        <w:t>*</w:t>
      </w:r>
    </w:p>
    <w:p w14:paraId="3B483049" w14:textId="77777777" w:rsidR="00A270D5" w:rsidRPr="00D5672A" w:rsidRDefault="00A270D5" w:rsidP="00A270D5">
      <w:pPr>
        <w:jc w:val="center"/>
        <w:rPr>
          <w:lang w:val="lt-LT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276"/>
        <w:gridCol w:w="1417"/>
        <w:gridCol w:w="3686"/>
        <w:gridCol w:w="5528"/>
      </w:tblGrid>
      <w:tr w:rsidR="001F434D" w:rsidRPr="00D5672A" w14:paraId="3B483053" w14:textId="77777777" w:rsidTr="00FC2DDA">
        <w:trPr>
          <w:trHeight w:val="770"/>
        </w:trPr>
        <w:tc>
          <w:tcPr>
            <w:tcW w:w="709" w:type="dxa"/>
            <w:vAlign w:val="center"/>
          </w:tcPr>
          <w:p w14:paraId="3B48304A" w14:textId="77777777" w:rsidR="000B087D" w:rsidRPr="00D5672A" w:rsidRDefault="006C1F2A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Eilės </w:t>
            </w:r>
            <w:proofErr w:type="spellStart"/>
            <w:r>
              <w:rPr>
                <w:b/>
                <w:lang w:val="lt-LT"/>
              </w:rPr>
              <w:t>n</w:t>
            </w:r>
            <w:r w:rsidR="000B087D">
              <w:rPr>
                <w:b/>
                <w:lang w:val="lt-LT"/>
              </w:rPr>
              <w:t>r.</w:t>
            </w:r>
            <w:proofErr w:type="spellEnd"/>
          </w:p>
        </w:tc>
        <w:tc>
          <w:tcPr>
            <w:tcW w:w="1843" w:type="dxa"/>
            <w:vAlign w:val="center"/>
          </w:tcPr>
          <w:p w14:paraId="3B48304B" w14:textId="77777777" w:rsidR="000B087D" w:rsidRPr="00D5672A" w:rsidRDefault="000B087D" w:rsidP="008C3562">
            <w:pPr>
              <w:ind w:left="-111" w:right="-111"/>
              <w:jc w:val="center"/>
              <w:rPr>
                <w:b/>
                <w:lang w:val="lt-LT"/>
              </w:rPr>
            </w:pPr>
            <w:r w:rsidRPr="00D5672A">
              <w:rPr>
                <w:b/>
                <w:lang w:val="lt-LT"/>
              </w:rPr>
              <w:t>Paslaugos pavadinimas</w:t>
            </w:r>
          </w:p>
        </w:tc>
        <w:tc>
          <w:tcPr>
            <w:tcW w:w="1276" w:type="dxa"/>
            <w:vAlign w:val="center"/>
          </w:tcPr>
          <w:p w14:paraId="3B48304C" w14:textId="77777777" w:rsidR="000B087D" w:rsidRDefault="000B087D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rukmė/</w:t>
            </w:r>
          </w:p>
          <w:p w14:paraId="3B48304D" w14:textId="77777777" w:rsidR="000B087D" w:rsidRDefault="00ED1964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</w:t>
            </w:r>
            <w:r w:rsidR="000B087D">
              <w:rPr>
                <w:b/>
                <w:lang w:val="lt-LT"/>
              </w:rPr>
              <w:t>iekis/</w:t>
            </w:r>
          </w:p>
          <w:p w14:paraId="3B48304E" w14:textId="77777777" w:rsidR="000B087D" w:rsidRPr="00D5672A" w:rsidRDefault="000B087D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tas</w:t>
            </w:r>
          </w:p>
        </w:tc>
        <w:tc>
          <w:tcPr>
            <w:tcW w:w="1417" w:type="dxa"/>
            <w:vAlign w:val="center"/>
          </w:tcPr>
          <w:p w14:paraId="3B48304F" w14:textId="77777777" w:rsidR="000B087D" w:rsidRPr="00D5672A" w:rsidRDefault="006C1F2A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slaugos įkainis (Eur</w:t>
            </w:r>
            <w:r w:rsidR="00FC2DDA">
              <w:rPr>
                <w:b/>
                <w:lang w:val="lt-LT"/>
              </w:rPr>
              <w:t xml:space="preserve"> be PVM</w:t>
            </w:r>
            <w:r w:rsidR="000B087D" w:rsidRPr="00D5672A">
              <w:rPr>
                <w:b/>
                <w:lang w:val="lt-LT"/>
              </w:rPr>
              <w:t>)</w:t>
            </w:r>
          </w:p>
        </w:tc>
        <w:tc>
          <w:tcPr>
            <w:tcW w:w="3686" w:type="dxa"/>
            <w:vAlign w:val="center"/>
          </w:tcPr>
          <w:p w14:paraId="3B483050" w14:textId="77777777" w:rsidR="000B087D" w:rsidRPr="00D5672A" w:rsidRDefault="000B087D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stabos</w:t>
            </w:r>
          </w:p>
        </w:tc>
        <w:tc>
          <w:tcPr>
            <w:tcW w:w="5528" w:type="dxa"/>
            <w:vAlign w:val="center"/>
          </w:tcPr>
          <w:p w14:paraId="3B483051" w14:textId="77777777" w:rsidR="00ED1964" w:rsidRDefault="00ED1964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aslaugos kainos skaičiavimas </w:t>
            </w:r>
          </w:p>
          <w:p w14:paraId="3B483052" w14:textId="77777777" w:rsidR="000B087D" w:rsidRPr="00D5672A" w:rsidRDefault="00ED1964" w:rsidP="008C3562">
            <w:pPr>
              <w:ind w:left="-111" w:right="-111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b/>
                <w:lang w:val="lt-LT"/>
              </w:rPr>
              <w:t>(</w:t>
            </w:r>
            <w:r w:rsidR="000B087D" w:rsidRPr="00D5672A">
              <w:rPr>
                <w:b/>
                <w:lang w:val="lt-LT"/>
              </w:rPr>
              <w:t>kainos sudedamosios dalys</w:t>
            </w:r>
            <w:r>
              <w:rPr>
                <w:b/>
                <w:lang w:val="lt-LT"/>
              </w:rPr>
              <w:t>)</w:t>
            </w:r>
          </w:p>
        </w:tc>
      </w:tr>
      <w:tr w:rsidR="000B087D" w:rsidRPr="00D5672A" w14:paraId="3B483055" w14:textId="77777777" w:rsidTr="008B0ACC">
        <w:trPr>
          <w:trHeight w:val="357"/>
        </w:trPr>
        <w:tc>
          <w:tcPr>
            <w:tcW w:w="14459" w:type="dxa"/>
            <w:gridSpan w:val="6"/>
            <w:shd w:val="clear" w:color="auto" w:fill="D9D9D9"/>
            <w:vAlign w:val="center"/>
          </w:tcPr>
          <w:p w14:paraId="3B483054" w14:textId="77777777" w:rsidR="000B087D" w:rsidRPr="006F5275" w:rsidRDefault="000B087D" w:rsidP="008C3562">
            <w:pPr>
              <w:ind w:left="-111" w:right="-111"/>
              <w:jc w:val="center"/>
              <w:rPr>
                <w:b/>
                <w:lang w:val="lt-LT"/>
              </w:rPr>
            </w:pPr>
            <w:r w:rsidRPr="006F5275">
              <w:rPr>
                <w:b/>
                <w:lang w:val="lt-LT"/>
              </w:rPr>
              <w:t xml:space="preserve">Renginio </w:t>
            </w:r>
            <w:r w:rsidR="001B3A0D">
              <w:rPr>
                <w:b/>
                <w:lang w:val="lt-LT"/>
              </w:rPr>
              <w:t>organizavimo paslaugos</w:t>
            </w:r>
            <w:r w:rsidRPr="006F5275">
              <w:rPr>
                <w:b/>
                <w:lang w:val="lt-LT"/>
              </w:rPr>
              <w:t xml:space="preserve"> Vilniaus miesto festivalyje „Sostinės dienos“</w:t>
            </w:r>
          </w:p>
        </w:tc>
      </w:tr>
      <w:tr w:rsidR="000B087D" w:rsidRPr="00D5672A" w14:paraId="3B483058" w14:textId="77777777" w:rsidTr="00EC2F6C">
        <w:trPr>
          <w:trHeight w:val="419"/>
        </w:trPr>
        <w:tc>
          <w:tcPr>
            <w:tcW w:w="709" w:type="dxa"/>
            <w:shd w:val="clear" w:color="auto" w:fill="F2F2F2"/>
            <w:vAlign w:val="center"/>
          </w:tcPr>
          <w:p w14:paraId="3B483056" w14:textId="77777777" w:rsidR="000B087D" w:rsidRPr="006F5275" w:rsidRDefault="001A455C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13750" w:type="dxa"/>
            <w:gridSpan w:val="5"/>
            <w:shd w:val="clear" w:color="auto" w:fill="F2F2F2"/>
            <w:vAlign w:val="center"/>
          </w:tcPr>
          <w:p w14:paraId="3B483057" w14:textId="77777777" w:rsidR="000B087D" w:rsidRPr="006F5275" w:rsidRDefault="00D3137B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Festivalio </w:t>
            </w:r>
            <w:r w:rsidR="000B087D" w:rsidRPr="006F5275">
              <w:rPr>
                <w:b/>
                <w:lang w:val="lt-LT"/>
              </w:rPr>
              <w:t>erdvė „Knygų alėja“</w:t>
            </w:r>
          </w:p>
        </w:tc>
      </w:tr>
      <w:tr w:rsidR="001F434D" w:rsidRPr="00D5672A" w14:paraId="3B483060" w14:textId="77777777" w:rsidTr="00FC2DDA">
        <w:trPr>
          <w:trHeight w:val="9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483059" w14:textId="77777777" w:rsidR="000B087D" w:rsidRPr="00D5672A" w:rsidRDefault="001A455C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.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48305A" w14:textId="77777777" w:rsidR="000B087D" w:rsidRPr="00D5672A" w:rsidRDefault="00966ADD" w:rsidP="001F434D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Renginio </w:t>
            </w:r>
            <w:r w:rsidR="000B087D" w:rsidRPr="006F5275">
              <w:rPr>
                <w:lang w:val="lt-LT"/>
              </w:rPr>
              <w:t>organizavimo paslauga</w:t>
            </w:r>
            <w:r w:rsidR="00FC2DDA">
              <w:t>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48305B" w14:textId="77777777" w:rsidR="000B087D" w:rsidRPr="00D5672A" w:rsidRDefault="000B087D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48305C" w14:textId="77777777" w:rsidR="000B087D" w:rsidRPr="00D5672A" w:rsidRDefault="000B087D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75,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B48305D" w14:textId="77777777" w:rsidR="000B087D" w:rsidRPr="00D5672A" w:rsidRDefault="000B087D" w:rsidP="001F434D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rekiaujant </w:t>
            </w:r>
            <w:r w:rsidRPr="00D5672A">
              <w:rPr>
                <w:lang w:val="lt-LT"/>
              </w:rPr>
              <w:t xml:space="preserve">knygomis, žurnalais, žemėlapiais ir kita spausdinta </w:t>
            </w:r>
            <w:r w:rsidR="008C3562">
              <w:rPr>
                <w:lang w:val="lt-LT"/>
              </w:rPr>
              <w:t>produkcij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B48305E" w14:textId="77777777" w:rsidR="006F5275" w:rsidRDefault="00D0367E" w:rsidP="006F5275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  <w:r w:rsidR="000B087D" w:rsidRPr="00D5672A">
              <w:rPr>
                <w:lang w:val="lt-LT"/>
              </w:rPr>
              <w:t xml:space="preserve">skaičiuojama pagal vieno ilginio metro įkainį. </w:t>
            </w:r>
          </w:p>
          <w:p w14:paraId="3B48305F" w14:textId="77777777" w:rsidR="000B087D" w:rsidRPr="00D5672A" w:rsidRDefault="000B087D" w:rsidP="006F5275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iuotos fest</w:t>
            </w:r>
            <w:r w:rsidR="008C3562">
              <w:rPr>
                <w:lang w:val="lt-LT"/>
              </w:rPr>
              <w:t>ivalio organizavimo</w:t>
            </w:r>
            <w:r w:rsidRPr="00D5672A">
              <w:rPr>
                <w:lang w:val="lt-LT"/>
              </w:rPr>
              <w:t>, festivalio kultūrinės programos parengimo, reklamos, viešinimo ir kitos paslaugos.</w:t>
            </w:r>
          </w:p>
        </w:tc>
      </w:tr>
      <w:tr w:rsidR="008C3562" w:rsidRPr="00D5672A" w14:paraId="3B483063" w14:textId="77777777" w:rsidTr="00EC2F6C">
        <w:trPr>
          <w:trHeight w:val="40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483061" w14:textId="77777777" w:rsidR="008C3562" w:rsidRPr="006F5275" w:rsidRDefault="008C3562" w:rsidP="008C3562">
            <w:pPr>
              <w:ind w:left="-111" w:right="-111"/>
              <w:jc w:val="center"/>
              <w:rPr>
                <w:b/>
                <w:lang w:val="lt-LT"/>
              </w:rPr>
            </w:pPr>
            <w:r w:rsidRPr="006F5275">
              <w:rPr>
                <w:b/>
                <w:lang w:val="lt-LT"/>
              </w:rPr>
              <w:t>2</w:t>
            </w:r>
            <w:r w:rsidR="001A455C">
              <w:rPr>
                <w:b/>
                <w:lang w:val="lt-LT"/>
              </w:rPr>
              <w:t>.</w:t>
            </w:r>
          </w:p>
        </w:tc>
        <w:tc>
          <w:tcPr>
            <w:tcW w:w="1375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483062" w14:textId="77777777" w:rsidR="008C3562" w:rsidRPr="006F5275" w:rsidRDefault="008C3562" w:rsidP="00D3137B">
            <w:pPr>
              <w:ind w:left="-111" w:right="-111"/>
              <w:jc w:val="center"/>
              <w:rPr>
                <w:b/>
                <w:lang w:val="lt-LT"/>
              </w:rPr>
            </w:pPr>
            <w:r w:rsidRPr="006F5275">
              <w:rPr>
                <w:b/>
                <w:lang w:val="lt-LT"/>
              </w:rPr>
              <w:t>Festivalio erdvė „Menų ir muzikos gatvė“</w:t>
            </w:r>
            <w:r w:rsidR="00D3137B">
              <w:rPr>
                <w:b/>
                <w:lang w:val="lt-LT"/>
              </w:rPr>
              <w:t xml:space="preserve"> ir erdvės Gedimino prospekte ir (ar) gretimose gatvėse Vilniaus miesto centrinėje dalyje</w:t>
            </w:r>
          </w:p>
        </w:tc>
      </w:tr>
      <w:tr w:rsidR="001F434D" w:rsidRPr="00D5672A" w14:paraId="3B483071" w14:textId="77777777" w:rsidTr="00FC2DDA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64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bookmarkStart w:id="0" w:name="_Hlk499887910"/>
            <w:r>
              <w:rPr>
                <w:lang w:val="lt-LT"/>
              </w:rPr>
              <w:t>2.1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65" w14:textId="77777777" w:rsidR="00966ADD" w:rsidRDefault="00966ADD" w:rsidP="00966ADD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Renginio</w:t>
            </w:r>
          </w:p>
          <w:p w14:paraId="3B483066" w14:textId="77777777" w:rsidR="006F5275" w:rsidRPr="00D5672A" w:rsidRDefault="006F5275" w:rsidP="00966ADD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>organizavimo pasla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67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/</w:t>
            </w:r>
          </w:p>
          <w:p w14:paraId="3B483068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 segme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69" w14:textId="77777777" w:rsidR="006F5275" w:rsidRPr="00D5672A" w:rsidRDefault="006F5275" w:rsidP="00ED1964">
            <w:pPr>
              <w:ind w:left="-105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70,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6A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 tapybos, g</w:t>
            </w:r>
            <w:r w:rsidR="001B3A0D">
              <w:rPr>
                <w:lang w:val="lt-LT"/>
              </w:rPr>
              <w:t xml:space="preserve">rafikos, skulptūros, </w:t>
            </w:r>
            <w:bookmarkStart w:id="1" w:name="_GoBack"/>
            <w:bookmarkEnd w:id="1"/>
            <w:r w:rsidR="001B3A0D" w:rsidRPr="00064754">
              <w:rPr>
                <w:lang w:val="lt-LT"/>
              </w:rPr>
              <w:t xml:space="preserve">keramikos </w:t>
            </w:r>
            <w:r w:rsidRPr="00064754">
              <w:rPr>
                <w:lang w:val="lt-LT"/>
              </w:rPr>
              <w:t>darbais</w:t>
            </w:r>
          </w:p>
          <w:p w14:paraId="3B48306B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6C" w14:textId="77777777" w:rsidR="00FC2DDA" w:rsidRDefault="006F5275" w:rsidP="00D0367E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Menininkų darbai eksponuojami ant specialios ekspozicinės sienelės, sudaryt</w:t>
            </w:r>
            <w:r w:rsidR="00D0367E">
              <w:rPr>
                <w:lang w:val="lt-LT"/>
              </w:rPr>
              <w:t xml:space="preserve">os iš atskirų segmentų. </w:t>
            </w:r>
          </w:p>
          <w:p w14:paraId="3B48306D" w14:textId="77777777" w:rsidR="00FC2DDA" w:rsidRDefault="00D0367E" w:rsidP="00D0367E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  <w:r w:rsidR="006F5275" w:rsidRPr="00D5672A">
              <w:rPr>
                <w:lang w:val="lt-LT"/>
              </w:rPr>
              <w:t>skaičiuojama pa</w:t>
            </w:r>
            <w:r w:rsidR="006F5275">
              <w:rPr>
                <w:lang w:val="lt-LT"/>
              </w:rPr>
              <w:t xml:space="preserve">gal segmentų </w:t>
            </w:r>
          </w:p>
          <w:p w14:paraId="3B48306E" w14:textId="77777777" w:rsidR="006F5275" w:rsidRDefault="00D0367E" w:rsidP="00D0367E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Pr="00D5672A">
              <w:rPr>
                <w:lang w:val="lt-LT"/>
              </w:rPr>
              <w:t xml:space="preserve">1 segmento ilgis </w:t>
            </w:r>
            <w:r>
              <w:rPr>
                <w:lang w:val="lt-LT"/>
              </w:rPr>
              <w:t xml:space="preserve">– </w:t>
            </w:r>
            <w:r w:rsidRPr="00D5672A">
              <w:rPr>
                <w:lang w:val="lt-LT"/>
              </w:rPr>
              <w:t>1,70 m</w:t>
            </w:r>
            <w:r>
              <w:rPr>
                <w:lang w:val="lt-LT"/>
              </w:rPr>
              <w:t xml:space="preserve">etro) </w:t>
            </w:r>
            <w:r w:rsidR="006F5275">
              <w:rPr>
                <w:lang w:val="lt-LT"/>
              </w:rPr>
              <w:t xml:space="preserve">kiekį ir jų įkainį. </w:t>
            </w:r>
          </w:p>
          <w:p w14:paraId="3B48306F" w14:textId="77777777" w:rsidR="00FC2DDA" w:rsidRDefault="00FC2DDA" w:rsidP="008C3562">
            <w:pPr>
              <w:ind w:left="-111" w:right="-111"/>
              <w:jc w:val="center"/>
              <w:rPr>
                <w:lang w:val="lt-LT"/>
              </w:rPr>
            </w:pPr>
          </w:p>
          <w:p w14:paraId="3B483070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iuotos festivalio organizavi</w:t>
            </w:r>
            <w:r>
              <w:rPr>
                <w:lang w:val="lt-LT"/>
              </w:rPr>
              <w:t>mo</w:t>
            </w:r>
            <w:r w:rsidRPr="00D5672A">
              <w:rPr>
                <w:lang w:val="lt-LT"/>
              </w:rPr>
              <w:t>, festivalio kultūrinės programos parengimo, reklamos, viešinimo ir kitos paslaugos.</w:t>
            </w:r>
          </w:p>
        </w:tc>
      </w:tr>
      <w:tr w:rsidR="001F434D" w:rsidRPr="00D5672A" w14:paraId="3B483079" w14:textId="77777777" w:rsidTr="00FC2DDA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2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.2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73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4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/</w:t>
            </w:r>
          </w:p>
          <w:p w14:paraId="3B483075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 segm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6" w14:textId="77777777" w:rsidR="006F5275" w:rsidRPr="00D5672A" w:rsidRDefault="006F5275" w:rsidP="006F5275">
            <w:pPr>
              <w:ind w:left="-105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1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77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78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</w:tr>
      <w:tr w:rsidR="001F434D" w:rsidRPr="00D5672A" w14:paraId="3B483081" w14:textId="77777777" w:rsidTr="00FC2DDA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A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.3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7B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C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/</w:t>
            </w:r>
          </w:p>
          <w:p w14:paraId="3B48307D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segm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7E" w14:textId="77777777" w:rsidR="006F5275" w:rsidRPr="00D5672A" w:rsidRDefault="006F5275" w:rsidP="006F5275">
            <w:pPr>
              <w:ind w:left="-105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16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7F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80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</w:tr>
      <w:tr w:rsidR="001F434D" w:rsidRPr="00D5672A" w14:paraId="3B483089" w14:textId="77777777" w:rsidTr="00FC2DDA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2" w14:textId="77777777" w:rsidR="006F5275" w:rsidRDefault="001A455C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6F5275">
              <w:rPr>
                <w:lang w:val="lt-LT"/>
              </w:rPr>
              <w:t>.4</w:t>
            </w:r>
            <w:r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83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4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/</w:t>
            </w:r>
          </w:p>
          <w:p w14:paraId="3B483085" w14:textId="77777777" w:rsidR="006F5275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 segm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6" w14:textId="77777777" w:rsidR="006F5275" w:rsidRPr="00D5672A" w:rsidRDefault="006F5275" w:rsidP="006F5275">
            <w:pPr>
              <w:ind w:left="-105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20,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7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8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</w:p>
        </w:tc>
      </w:tr>
      <w:tr w:rsidR="001F434D" w:rsidRPr="00D5672A" w14:paraId="3B483092" w14:textId="77777777" w:rsidTr="00FC2DDA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A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2.5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B" w14:textId="77777777" w:rsidR="00FC2DDA" w:rsidRDefault="00FC2DDA" w:rsidP="00FC2DDA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Renginio</w:t>
            </w:r>
          </w:p>
          <w:p w14:paraId="3B48308C" w14:textId="77777777" w:rsidR="006F5275" w:rsidRPr="00D5672A" w:rsidRDefault="00FC2DDA" w:rsidP="00FC2DDA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>organizavimo paslauga</w:t>
            </w:r>
            <w:r>
              <w:rPr>
                <w:lang w:val="lt-L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D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E" w14:textId="77777777" w:rsidR="006F5275" w:rsidRPr="00D5672A" w:rsidRDefault="006F5275" w:rsidP="006F5275">
            <w:pPr>
              <w:ind w:left="-105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5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8F" w14:textId="77777777" w:rsidR="006F5275" w:rsidRPr="00D5672A" w:rsidRDefault="006F5275" w:rsidP="003E1DA5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rekiaujant </w:t>
            </w:r>
            <w:r w:rsidR="003E1DA5">
              <w:rPr>
                <w:lang w:val="lt-LT"/>
              </w:rPr>
              <w:t xml:space="preserve">juvelyrikos, </w:t>
            </w:r>
            <w:r w:rsidR="00FC2DDA">
              <w:rPr>
                <w:lang w:val="lt-LT"/>
              </w:rPr>
              <w:t xml:space="preserve">dizaino, </w:t>
            </w:r>
            <w:r w:rsidR="003E1DA5">
              <w:rPr>
                <w:lang w:val="lt-LT"/>
              </w:rPr>
              <w:t>tekstilės, tautodai</w:t>
            </w:r>
            <w:r w:rsidR="00C02FA3">
              <w:rPr>
                <w:lang w:val="lt-LT"/>
              </w:rPr>
              <w:t>l</w:t>
            </w:r>
            <w:r w:rsidR="003E1DA5">
              <w:rPr>
                <w:lang w:val="lt-LT"/>
              </w:rPr>
              <w:t>ės</w:t>
            </w:r>
            <w:r w:rsidR="00FC2DDA">
              <w:rPr>
                <w:lang w:val="lt-LT"/>
              </w:rPr>
              <w:t xml:space="preserve"> ir kitais </w:t>
            </w:r>
            <w:r w:rsidR="003E1DA5">
              <w:rPr>
                <w:lang w:val="lt-LT"/>
              </w:rPr>
              <w:t>dirbiniais</w:t>
            </w:r>
            <w:r w:rsidR="001B3A0D">
              <w:rPr>
                <w:lang w:val="lt-LT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0" w14:textId="77777777" w:rsidR="006F5275" w:rsidRDefault="006F5275" w:rsidP="006F5275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Kaina skaičiuojama pagal vieno ilginio metro įkainį.</w:t>
            </w:r>
          </w:p>
          <w:p w14:paraId="3B483091" w14:textId="77777777" w:rsidR="006F5275" w:rsidRPr="00D5672A" w:rsidRDefault="006F5275" w:rsidP="006F5275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iuotos festivali</w:t>
            </w:r>
            <w:r>
              <w:rPr>
                <w:lang w:val="lt-LT"/>
              </w:rPr>
              <w:t>o organizavimo</w:t>
            </w:r>
            <w:r w:rsidRPr="00D5672A">
              <w:rPr>
                <w:lang w:val="lt-LT"/>
              </w:rPr>
              <w:t>, festivalio kultūrinės programos parengimo, reklamos, viešinimo ir kitos paslaugos.</w:t>
            </w:r>
          </w:p>
        </w:tc>
      </w:tr>
      <w:bookmarkEnd w:id="0"/>
      <w:tr w:rsidR="006F5275" w:rsidRPr="00D5672A" w14:paraId="3B483095" w14:textId="77777777" w:rsidTr="00EC2F6C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83093" w14:textId="77777777" w:rsidR="006F5275" w:rsidRPr="00D5672A" w:rsidRDefault="006F5275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="001A455C">
              <w:rPr>
                <w:b/>
                <w:lang w:val="lt-LT"/>
              </w:rPr>
              <w:t>.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83094" w14:textId="77777777" w:rsidR="006F5275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b/>
                <w:lang w:val="lt-LT"/>
              </w:rPr>
              <w:t>Festivalio erdvė Neries</w:t>
            </w:r>
            <w:r w:rsidR="00D3137B">
              <w:rPr>
                <w:b/>
                <w:lang w:val="lt-LT"/>
              </w:rPr>
              <w:t xml:space="preserve"> krantinėje</w:t>
            </w:r>
          </w:p>
        </w:tc>
      </w:tr>
      <w:tr w:rsidR="001F434D" w:rsidRPr="00D5672A" w14:paraId="3B48309E" w14:textId="77777777" w:rsidTr="00FC2DDA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6" w14:textId="77777777" w:rsidR="000B087D" w:rsidRPr="00D5672A" w:rsidRDefault="006F5275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.1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7" w14:textId="77777777" w:rsidR="001F434D" w:rsidRPr="006F5275" w:rsidRDefault="001F434D" w:rsidP="001F434D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 xml:space="preserve">Renginio </w:t>
            </w:r>
          </w:p>
          <w:p w14:paraId="3B483098" w14:textId="77777777" w:rsidR="000B087D" w:rsidRPr="001F434D" w:rsidRDefault="001F434D" w:rsidP="001F434D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>organizavimo paslauga</w:t>
            </w:r>
            <w:r w:rsidR="00FC2DDA">
              <w:rPr>
                <w:lang w:val="lt-L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9" w14:textId="77777777" w:rsidR="000B087D" w:rsidRPr="00D5672A" w:rsidRDefault="001F434D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A" w14:textId="77777777" w:rsidR="000B087D" w:rsidRPr="00D5672A" w:rsidRDefault="000B087D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8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B" w14:textId="77777777" w:rsidR="000B087D" w:rsidRPr="00D5672A" w:rsidRDefault="006C1F2A" w:rsidP="001F434D">
            <w:pPr>
              <w:ind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Tei</w:t>
            </w:r>
            <w:r w:rsidR="001F434D">
              <w:rPr>
                <w:lang w:val="lt-LT"/>
              </w:rPr>
              <w:t>kiant viešojo maitinimo paslaugas, vykdant prekybą maisto vagonėliuos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9C" w14:textId="77777777" w:rsidR="001F434D" w:rsidRDefault="00D0367E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  <w:r w:rsidR="001F434D" w:rsidRPr="00D5672A">
              <w:rPr>
                <w:lang w:val="lt-LT"/>
              </w:rPr>
              <w:t>skaičiuojama pagal vieno ilginio metro įkainį.</w:t>
            </w:r>
          </w:p>
          <w:p w14:paraId="3B48309D" w14:textId="77777777" w:rsidR="000B087D" w:rsidRPr="00D5672A" w:rsidRDefault="000B087D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iuotos festivali</w:t>
            </w:r>
            <w:r w:rsidR="001F434D">
              <w:rPr>
                <w:lang w:val="lt-LT"/>
              </w:rPr>
              <w:t>o organizavimo</w:t>
            </w:r>
            <w:r w:rsidRPr="00D5672A">
              <w:rPr>
                <w:lang w:val="lt-LT"/>
              </w:rPr>
              <w:t>, festivalio kultūrinės programos parengimo, reklamos, viešinimo ir kitos paslaugos.</w:t>
            </w:r>
          </w:p>
        </w:tc>
      </w:tr>
      <w:tr w:rsidR="001F434D" w:rsidRPr="00D5672A" w14:paraId="3B4830A1" w14:textId="77777777" w:rsidTr="00EC2F6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8309F" w14:textId="77777777" w:rsidR="001F434D" w:rsidRPr="00D5672A" w:rsidRDefault="001F434D" w:rsidP="008C3562">
            <w:pPr>
              <w:ind w:left="-111" w:right="-111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4</w:t>
            </w:r>
            <w:r w:rsidR="001A455C">
              <w:rPr>
                <w:b/>
                <w:lang w:val="lt-LT"/>
              </w:rPr>
              <w:t>.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830A0" w14:textId="77777777" w:rsidR="001F434D" w:rsidRPr="00D5672A" w:rsidRDefault="001F434D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b/>
                <w:lang w:val="lt-LT"/>
              </w:rPr>
              <w:t>Festivalio e</w:t>
            </w:r>
            <w:r w:rsidR="00D3137B">
              <w:rPr>
                <w:b/>
                <w:lang w:val="lt-LT"/>
              </w:rPr>
              <w:t>rdvė Gedimino prospekte ir (ar) gretimose gatvėse Vilniaus miesto centrinėje dalyje</w:t>
            </w:r>
          </w:p>
        </w:tc>
      </w:tr>
      <w:tr w:rsidR="00EC2F6C" w:rsidRPr="00D5672A" w14:paraId="3B4830AD" w14:textId="77777777" w:rsidTr="00FC2DDA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A2" w14:textId="77777777" w:rsidR="00EC2F6C" w:rsidRPr="00D5672A" w:rsidRDefault="001A455C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A3" w14:textId="77777777" w:rsidR="00EC2F6C" w:rsidRDefault="00EC2F6C" w:rsidP="00EC2F6C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 xml:space="preserve">Renginio </w:t>
            </w:r>
          </w:p>
          <w:p w14:paraId="3B4830A4" w14:textId="77777777" w:rsidR="00EC2F6C" w:rsidRPr="00D5672A" w:rsidRDefault="00EC2F6C" w:rsidP="00EC2F6C">
            <w:pPr>
              <w:ind w:left="-111" w:right="-111"/>
              <w:jc w:val="center"/>
              <w:rPr>
                <w:lang w:val="lt-LT"/>
              </w:rPr>
            </w:pPr>
            <w:r w:rsidRPr="006F5275">
              <w:rPr>
                <w:lang w:val="lt-LT"/>
              </w:rPr>
              <w:t>organizavimo paslauga</w:t>
            </w:r>
            <w:r w:rsidR="00FC2DDA">
              <w:rPr>
                <w:lang w:val="lt-LT"/>
              </w:rPr>
              <w:t>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A5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3 dienos</w:t>
            </w:r>
          </w:p>
          <w:p w14:paraId="3B4830A6" w14:textId="77777777" w:rsidR="00EC2F6C" w:rsidRPr="00D5672A" w:rsidRDefault="00EC2F6C" w:rsidP="00EC2F6C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A7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19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A8" w14:textId="77777777" w:rsidR="00EC2F6C" w:rsidRPr="00741919" w:rsidRDefault="00EC2F6C" w:rsidP="00741919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</w:t>
            </w:r>
            <w:r w:rsidRPr="00D5672A">
              <w:rPr>
                <w:lang w:val="lt-LT"/>
              </w:rPr>
              <w:t xml:space="preserve"> </w:t>
            </w:r>
            <w:r w:rsidR="00741919">
              <w:rPr>
                <w:lang w:val="lt-LT"/>
              </w:rPr>
              <w:t xml:space="preserve">mėsa ir </w:t>
            </w:r>
            <w:r w:rsidRPr="00D5672A">
              <w:rPr>
                <w:lang w:val="lt-LT"/>
              </w:rPr>
              <w:t>mėsos gaminiais (</w:t>
            </w:r>
            <w:r>
              <w:rPr>
                <w:lang w:val="lt-LT"/>
              </w:rPr>
              <w:t xml:space="preserve">kai prekybą vykdo </w:t>
            </w:r>
            <w:r w:rsidRPr="00D5672A">
              <w:rPr>
                <w:lang w:val="lt-LT"/>
              </w:rPr>
              <w:t>įmonės</w:t>
            </w:r>
            <w:r>
              <w:rPr>
                <w:lang w:val="lt-LT"/>
              </w:rPr>
              <w:t>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30A9" w14:textId="77777777" w:rsidR="00D0367E" w:rsidRDefault="00EC2F6C" w:rsidP="00D0367E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K</w:t>
            </w:r>
            <w:r w:rsidR="00D0367E">
              <w:rPr>
                <w:lang w:val="lt-LT"/>
              </w:rPr>
              <w:t xml:space="preserve">aina </w:t>
            </w:r>
            <w:r w:rsidRPr="00D5672A">
              <w:rPr>
                <w:lang w:val="lt-LT"/>
              </w:rPr>
              <w:t>skaičiuojama pagal vieno ilginio metro įkainį.</w:t>
            </w:r>
            <w:r w:rsidR="00D0367E" w:rsidRPr="00D5672A">
              <w:rPr>
                <w:lang w:val="lt-LT"/>
              </w:rPr>
              <w:t xml:space="preserve"> </w:t>
            </w:r>
          </w:p>
          <w:p w14:paraId="3B4830AA" w14:textId="77777777" w:rsidR="00ED1964" w:rsidRDefault="00D0367E" w:rsidP="00D0367E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</w:t>
            </w:r>
            <w:r>
              <w:rPr>
                <w:lang w:val="lt-LT"/>
              </w:rPr>
              <w:t>iuotos festivalio organizavimo</w:t>
            </w:r>
            <w:r w:rsidRPr="00D5672A">
              <w:rPr>
                <w:lang w:val="lt-LT"/>
              </w:rPr>
              <w:t>, festivalio kultūrinės programos parengimo, reklamo</w:t>
            </w:r>
            <w:r>
              <w:rPr>
                <w:lang w:val="lt-LT"/>
              </w:rPr>
              <w:t xml:space="preserve">s, </w:t>
            </w:r>
          </w:p>
          <w:p w14:paraId="3B4830AB" w14:textId="77777777" w:rsidR="00D0367E" w:rsidRDefault="00D0367E" w:rsidP="00D0367E">
            <w:pPr>
              <w:ind w:left="-111" w:right="-111"/>
              <w:jc w:val="center"/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viešinimo ir kitos paslaugos.</w:t>
            </w:r>
          </w:p>
          <w:p w14:paraId="3B4830AC" w14:textId="77777777" w:rsidR="00EC2F6C" w:rsidRPr="00D5672A" w:rsidRDefault="00EC2F6C" w:rsidP="00D0367E">
            <w:pPr>
              <w:ind w:left="-111" w:right="-111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C2F6C" w:rsidRPr="00D5672A" w14:paraId="3B4830B4" w14:textId="77777777" w:rsidTr="00FC2D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AE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2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AF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0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1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15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2" w14:textId="77777777" w:rsidR="00EC2F6C" w:rsidRPr="00741919" w:rsidRDefault="00EC2F6C" w:rsidP="00741919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</w:t>
            </w:r>
            <w:r w:rsidRPr="00D5672A">
              <w:rPr>
                <w:lang w:val="lt-LT"/>
              </w:rPr>
              <w:t xml:space="preserve"> </w:t>
            </w:r>
            <w:r w:rsidR="00741919">
              <w:rPr>
                <w:lang w:val="lt-LT"/>
              </w:rPr>
              <w:t xml:space="preserve">mėsa ir </w:t>
            </w:r>
            <w:r w:rsidRPr="00D5672A">
              <w:rPr>
                <w:lang w:val="lt-LT"/>
              </w:rPr>
              <w:t>mėsos gaminiais (</w:t>
            </w:r>
            <w:r>
              <w:rPr>
                <w:lang w:val="lt-LT"/>
              </w:rPr>
              <w:t xml:space="preserve">kai prekybą vykdo </w:t>
            </w:r>
            <w:r w:rsidRPr="00D5672A">
              <w:rPr>
                <w:lang w:val="lt-LT"/>
              </w:rPr>
              <w:t>ūkininkai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3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</w:tr>
      <w:tr w:rsidR="00EC2F6C" w:rsidRPr="00D5672A" w14:paraId="3B4830BB" w14:textId="77777777" w:rsidTr="00FC2DDA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5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3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6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7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8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14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9" w14:textId="77777777" w:rsidR="00EC2F6C" w:rsidRPr="00D5672A" w:rsidRDefault="002A5187" w:rsidP="00EC2F6C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rekiaujant </w:t>
            </w:r>
            <w:r w:rsidR="00EC2F6C" w:rsidRPr="00D5672A">
              <w:rPr>
                <w:lang w:val="lt-LT"/>
              </w:rPr>
              <w:t>žuvimi</w:t>
            </w:r>
            <w:r>
              <w:rPr>
                <w:lang w:val="lt-LT"/>
              </w:rPr>
              <w:t xml:space="preserve"> ir žuvies gaminiais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A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</w:tr>
      <w:tr w:rsidR="00EC2F6C" w:rsidRPr="00D5672A" w14:paraId="3B4830C2" w14:textId="77777777" w:rsidTr="00FC2D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C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4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D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BE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BF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14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0" w14:textId="77777777" w:rsidR="00EC2F6C" w:rsidRPr="00D5672A" w:rsidRDefault="00741919" w:rsidP="00741919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 duona,</w:t>
            </w:r>
            <w:r w:rsidR="00EC2F6C" w:rsidRPr="00D5672A">
              <w:rPr>
                <w:lang w:val="lt-LT"/>
              </w:rPr>
              <w:t xml:space="preserve"> duonos ir pyragų gaminiais (</w:t>
            </w:r>
            <w:r w:rsidR="00D0367E">
              <w:rPr>
                <w:lang w:val="lt-LT"/>
              </w:rPr>
              <w:t>kai prekybą vykdo</w:t>
            </w:r>
            <w:r w:rsidR="00D0367E" w:rsidRPr="00D5672A">
              <w:rPr>
                <w:lang w:val="lt-LT"/>
              </w:rPr>
              <w:t xml:space="preserve"> </w:t>
            </w:r>
            <w:r w:rsidR="00EC2F6C" w:rsidRPr="00D5672A">
              <w:rPr>
                <w:lang w:val="lt-LT"/>
              </w:rPr>
              <w:t>įmonės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1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</w:tr>
      <w:tr w:rsidR="00EC2F6C" w:rsidRPr="00D5672A" w14:paraId="3B4830C9" w14:textId="77777777" w:rsidTr="00FC2DDA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3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5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4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5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6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8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7" w14:textId="77777777" w:rsidR="00EC2F6C" w:rsidRPr="00D5672A" w:rsidRDefault="00D0367E" w:rsidP="00EC2F6C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 duona,</w:t>
            </w:r>
            <w:r w:rsidRPr="00D5672A">
              <w:rPr>
                <w:lang w:val="lt-LT"/>
              </w:rPr>
              <w:t xml:space="preserve"> duonos ir pyragų gaminiais </w:t>
            </w:r>
            <w:r w:rsidR="00EC2F6C" w:rsidRPr="00D5672A">
              <w:rPr>
                <w:lang w:val="lt-LT"/>
              </w:rPr>
              <w:t>(</w:t>
            </w:r>
            <w:r>
              <w:rPr>
                <w:lang w:val="lt-LT"/>
              </w:rPr>
              <w:t xml:space="preserve">kai prekybą vykdo </w:t>
            </w:r>
            <w:r w:rsidR="00EC2F6C" w:rsidRPr="00D5672A">
              <w:rPr>
                <w:lang w:val="lt-LT"/>
              </w:rPr>
              <w:t>ūkininkai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8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</w:tr>
      <w:tr w:rsidR="00EC2F6C" w:rsidRPr="00D5672A" w14:paraId="3B4830D0" w14:textId="77777777" w:rsidTr="00FC2DDA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A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6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B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C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D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11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CE" w14:textId="77777777" w:rsidR="00EC2F6C" w:rsidRPr="00D5672A" w:rsidRDefault="00D0367E" w:rsidP="00EC2F6C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 padažais</w:t>
            </w:r>
            <w:r w:rsidR="00FC2DDA">
              <w:rPr>
                <w:lang w:val="lt-LT"/>
              </w:rPr>
              <w:t xml:space="preserve">, maisto pagardais, uogienėmis ir pan. 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CF" w14:textId="77777777" w:rsidR="00EC2F6C" w:rsidRPr="00D5672A" w:rsidRDefault="00EC2F6C" w:rsidP="008C3562">
            <w:pPr>
              <w:ind w:left="-111" w:right="-111"/>
              <w:jc w:val="center"/>
              <w:rPr>
                <w:b/>
                <w:lang w:val="lt-LT"/>
              </w:rPr>
            </w:pPr>
          </w:p>
        </w:tc>
      </w:tr>
      <w:tr w:rsidR="00EC2F6C" w:rsidRPr="00D5672A" w14:paraId="3B4830DA" w14:textId="77777777" w:rsidTr="00FC2DD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1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7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D2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D3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4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1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5" w14:textId="77777777" w:rsidR="00D0367E" w:rsidRDefault="00D0367E" w:rsidP="00D0367E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</w:t>
            </w:r>
            <w:r w:rsidR="00EC2F6C" w:rsidRPr="00D5672A">
              <w:rPr>
                <w:lang w:val="lt-LT"/>
              </w:rPr>
              <w:t xml:space="preserve"> kukurūzų gaminiais, </w:t>
            </w:r>
          </w:p>
          <w:p w14:paraId="3B4830D6" w14:textId="77777777" w:rsidR="00EC2F6C" w:rsidRPr="00D0367E" w:rsidRDefault="00EC2F6C" w:rsidP="00D0367E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kava, ledais</w:t>
            </w:r>
            <w:r w:rsidR="00D0367E">
              <w:rPr>
                <w:lang w:val="lt-LT"/>
              </w:rPr>
              <w:t>, spurgomis</w:t>
            </w:r>
            <w:r w:rsidR="00FC2DDA">
              <w:rPr>
                <w:lang w:val="lt-LT"/>
              </w:rPr>
              <w:t xml:space="preserve"> ir pan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0D7" w14:textId="77777777" w:rsidR="0084515A" w:rsidRDefault="0084515A" w:rsidP="0084515A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K</w:t>
            </w:r>
            <w:r>
              <w:rPr>
                <w:lang w:val="lt-LT"/>
              </w:rPr>
              <w:t xml:space="preserve">aina </w:t>
            </w:r>
            <w:r w:rsidRPr="00D5672A">
              <w:rPr>
                <w:lang w:val="lt-LT"/>
              </w:rPr>
              <w:t xml:space="preserve">skaičiuojama pagal vieno ilginio metro įkainį. </w:t>
            </w:r>
          </w:p>
          <w:p w14:paraId="3B4830D8" w14:textId="77777777" w:rsidR="0084515A" w:rsidRDefault="0084515A" w:rsidP="0084515A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</w:t>
            </w:r>
            <w:r>
              <w:rPr>
                <w:lang w:val="lt-LT"/>
              </w:rPr>
              <w:t>iuotos festivalio organizavimo</w:t>
            </w:r>
            <w:r w:rsidRPr="00D5672A">
              <w:rPr>
                <w:lang w:val="lt-LT"/>
              </w:rPr>
              <w:t>, festivalio kultūrinės programos parengimo, reklamo</w:t>
            </w:r>
            <w:r>
              <w:rPr>
                <w:lang w:val="lt-LT"/>
              </w:rPr>
              <w:t xml:space="preserve">s, </w:t>
            </w:r>
          </w:p>
          <w:p w14:paraId="3B4830D9" w14:textId="34D9ECB8" w:rsidR="00EC2F6C" w:rsidRPr="0084515A" w:rsidRDefault="00B65345" w:rsidP="0084515A">
            <w:pPr>
              <w:ind w:left="-111" w:right="-111"/>
              <w:jc w:val="center"/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viešinimo ir kitos paslaugos</w:t>
            </w:r>
            <w:r w:rsidR="00A9352C">
              <w:rPr>
                <w:lang w:val="lt-LT"/>
              </w:rPr>
              <w:t>.</w:t>
            </w:r>
          </w:p>
        </w:tc>
      </w:tr>
      <w:tr w:rsidR="00EC2F6C" w:rsidRPr="00D5672A" w14:paraId="3B4830E4" w14:textId="77777777" w:rsidTr="00FC2DDA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B" w14:textId="77777777" w:rsidR="00EC2F6C" w:rsidRPr="00D5672A" w:rsidRDefault="00ED1964" w:rsidP="008C3562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4.8</w:t>
            </w:r>
            <w:r w:rsidR="001A455C">
              <w:rPr>
                <w:lang w:val="lt-LT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C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D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E" w14:textId="77777777" w:rsidR="00EC2F6C" w:rsidRPr="00D5672A" w:rsidRDefault="00EC2F6C" w:rsidP="008C3562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8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DF" w14:textId="77777777" w:rsidR="00D0367E" w:rsidRDefault="00D0367E" w:rsidP="00EC2F6C">
            <w:pPr>
              <w:ind w:left="-111" w:right="-111"/>
              <w:jc w:val="center"/>
              <w:rPr>
                <w:lang w:val="lt-LT"/>
              </w:rPr>
            </w:pPr>
            <w:r>
              <w:rPr>
                <w:lang w:val="lt-LT"/>
              </w:rPr>
              <w:t>Prekiaujant</w:t>
            </w:r>
            <w:r w:rsidR="00EC2F6C" w:rsidRPr="00D5672A">
              <w:rPr>
                <w:lang w:val="lt-LT"/>
              </w:rPr>
              <w:t xml:space="preserve"> kitais maisto gaminiais (sūriu, pienu, medumi, saldumynais, </w:t>
            </w:r>
          </w:p>
          <w:p w14:paraId="3B4830E0" w14:textId="77777777" w:rsidR="00EC2F6C" w:rsidRPr="00D5672A" w:rsidRDefault="00EC2F6C" w:rsidP="00EC2F6C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 xml:space="preserve">šaltais gėrimais, arbata, prieskoniais, </w:t>
            </w:r>
            <w:r w:rsidR="00D0367E">
              <w:rPr>
                <w:lang w:val="lt-LT"/>
              </w:rPr>
              <w:t>daržovėmis, vaisiais ir kt.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0E1" w14:textId="77777777" w:rsidR="001B3A0D" w:rsidRDefault="001B3A0D" w:rsidP="001B3A0D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K</w:t>
            </w:r>
            <w:r>
              <w:rPr>
                <w:lang w:val="lt-LT"/>
              </w:rPr>
              <w:t xml:space="preserve">aina </w:t>
            </w:r>
            <w:r w:rsidRPr="00D5672A">
              <w:rPr>
                <w:lang w:val="lt-LT"/>
              </w:rPr>
              <w:t xml:space="preserve">skaičiuojama pagal vieno ilginio metro įkainį. </w:t>
            </w:r>
          </w:p>
          <w:p w14:paraId="3B4830E2" w14:textId="77777777" w:rsidR="001B3A0D" w:rsidRDefault="001B3A0D" w:rsidP="001B3A0D">
            <w:pPr>
              <w:ind w:left="-111" w:right="-111"/>
              <w:jc w:val="center"/>
              <w:rPr>
                <w:lang w:val="lt-LT"/>
              </w:rPr>
            </w:pPr>
            <w:r w:rsidRPr="00D5672A">
              <w:rPr>
                <w:lang w:val="lt-LT"/>
              </w:rPr>
              <w:t>Į kainą įskaič</w:t>
            </w:r>
            <w:r>
              <w:rPr>
                <w:lang w:val="lt-LT"/>
              </w:rPr>
              <w:t>iuotos festivalio organizavimo</w:t>
            </w:r>
            <w:r w:rsidRPr="00D5672A">
              <w:rPr>
                <w:lang w:val="lt-LT"/>
              </w:rPr>
              <w:t>, festivalio kultūrinės programos parengimo, reklamo</w:t>
            </w:r>
            <w:r>
              <w:rPr>
                <w:lang w:val="lt-LT"/>
              </w:rPr>
              <w:t xml:space="preserve">s, </w:t>
            </w:r>
          </w:p>
          <w:p w14:paraId="3B4830E3" w14:textId="77777777" w:rsidR="00EC2F6C" w:rsidRPr="001B3A0D" w:rsidRDefault="001B3A0D" w:rsidP="001B3A0D">
            <w:pPr>
              <w:ind w:left="-111" w:right="-111"/>
              <w:jc w:val="center"/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viešinimo ir kitos paslaugos.</w:t>
            </w:r>
          </w:p>
        </w:tc>
      </w:tr>
    </w:tbl>
    <w:p w14:paraId="3B4830E5" w14:textId="77777777" w:rsidR="00FC2DDA" w:rsidRDefault="00FC2DDA" w:rsidP="00E01D2F">
      <w:pPr>
        <w:ind w:left="142" w:right="-31"/>
        <w:rPr>
          <w:lang w:val="lt-LT"/>
        </w:rPr>
      </w:pPr>
      <w:r>
        <w:rPr>
          <w:lang w:val="lt-LT"/>
        </w:rPr>
        <w:t>** Galutinė teikiamų paslaugų kaina apskaičiuoja</w:t>
      </w:r>
      <w:r w:rsidR="00BB0E50">
        <w:rPr>
          <w:lang w:val="lt-LT"/>
        </w:rPr>
        <w:t>ma</w:t>
      </w:r>
      <w:r>
        <w:rPr>
          <w:lang w:val="lt-LT"/>
        </w:rPr>
        <w:t xml:space="preserve"> vieno ilginio metro įkainį padauginant iš metrų skaičiaus.</w:t>
      </w:r>
    </w:p>
    <w:p w14:paraId="3B4830E6" w14:textId="77777777" w:rsidR="00FC2DDA" w:rsidRDefault="00FC2DDA" w:rsidP="00E01D2F">
      <w:pPr>
        <w:ind w:left="142" w:right="-31"/>
        <w:jc w:val="both"/>
        <w:rPr>
          <w:lang w:val="lt-LT"/>
        </w:rPr>
      </w:pPr>
      <w:r>
        <w:rPr>
          <w:lang w:val="lt-LT"/>
        </w:rPr>
        <w:t xml:space="preserve">* Viešoji įstaiga „Vilniaus festivaliai“ yra pridėtinės vertės mokesčio (PVM) mokėtoja. </w:t>
      </w:r>
      <w:r w:rsidRPr="009D1B8E">
        <w:rPr>
          <w:lang w:val="lt-LT"/>
        </w:rPr>
        <w:t>Vadovaujantis Lietuvos Respublikos pridėtinės vertės mokesčio įstatym</w:t>
      </w:r>
      <w:r>
        <w:rPr>
          <w:lang w:val="lt-LT"/>
        </w:rPr>
        <w:t>u,</w:t>
      </w:r>
      <w:bookmarkStart w:id="2" w:name="part_0d3b5417f0714a61b0e9d213cf59ce7d"/>
      <w:bookmarkEnd w:id="2"/>
      <w:r>
        <w:rPr>
          <w:lang w:val="lt-LT"/>
        </w:rPr>
        <w:t xml:space="preserve"> galutinė teikiamų paslaugų </w:t>
      </w:r>
      <w:r w:rsidRPr="009D1B8E">
        <w:rPr>
          <w:lang w:val="lt-LT"/>
        </w:rPr>
        <w:t xml:space="preserve">kaina apskaičiuojama prie </w:t>
      </w:r>
      <w:r>
        <w:rPr>
          <w:lang w:val="lt-LT"/>
        </w:rPr>
        <w:t xml:space="preserve">paslaugos įkainio pridedant </w:t>
      </w:r>
      <w:r w:rsidRPr="009D1B8E">
        <w:rPr>
          <w:lang w:val="lt-LT"/>
        </w:rPr>
        <w:t>paslaug</w:t>
      </w:r>
      <w:r>
        <w:rPr>
          <w:lang w:val="lt-LT"/>
        </w:rPr>
        <w:t>os</w:t>
      </w:r>
      <w:r w:rsidRPr="009D1B8E">
        <w:rPr>
          <w:lang w:val="lt-LT"/>
        </w:rPr>
        <w:t xml:space="preserve"> teikimo metu </w:t>
      </w:r>
      <w:r>
        <w:rPr>
          <w:lang w:val="lt-LT"/>
        </w:rPr>
        <w:t>Lietuvos Respublikoje galiojantį</w:t>
      </w:r>
      <w:r w:rsidRPr="009D1B8E">
        <w:rPr>
          <w:lang w:val="lt-LT"/>
        </w:rPr>
        <w:t xml:space="preserve"> PVM.</w:t>
      </w:r>
    </w:p>
    <w:p w14:paraId="3B4830E7" w14:textId="77777777" w:rsidR="001B53FE" w:rsidRPr="001B53FE" w:rsidRDefault="001B53FE" w:rsidP="001B53FE">
      <w:pPr>
        <w:ind w:right="1019"/>
        <w:jc w:val="center"/>
        <w:rPr>
          <w:lang w:val="lt-LT"/>
        </w:rPr>
      </w:pPr>
      <w:r w:rsidRPr="001B53FE">
        <w:rPr>
          <w:lang w:val="lt-LT"/>
        </w:rPr>
        <w:t>______________________________</w:t>
      </w:r>
    </w:p>
    <w:sectPr w:rsidR="001B53FE" w:rsidRPr="001B53FE" w:rsidSect="001F434D">
      <w:headerReference w:type="firs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619B0" w14:textId="77777777" w:rsidR="0080732B" w:rsidRDefault="0080732B">
      <w:r>
        <w:separator/>
      </w:r>
    </w:p>
  </w:endnote>
  <w:endnote w:type="continuationSeparator" w:id="0">
    <w:p w14:paraId="46F8DD34" w14:textId="77777777" w:rsidR="0080732B" w:rsidRDefault="0080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ED72" w14:textId="77777777" w:rsidR="0080732B" w:rsidRDefault="0080732B">
      <w:r>
        <w:separator/>
      </w:r>
    </w:p>
  </w:footnote>
  <w:footnote w:type="continuationSeparator" w:id="0">
    <w:p w14:paraId="72314880" w14:textId="77777777" w:rsidR="0080732B" w:rsidRDefault="0080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30EC" w14:textId="77777777" w:rsidR="002661C8" w:rsidRDefault="002661C8" w:rsidP="001F434D">
    <w:pPr>
      <w:pStyle w:val="Antrats"/>
      <w:ind w:left="9072"/>
      <w:jc w:val="both"/>
      <w:rPr>
        <w:lang w:val="lt-LT"/>
      </w:rPr>
    </w:pPr>
    <w:r>
      <w:rPr>
        <w:lang w:val="lt-LT"/>
      </w:rPr>
      <w:t>Vilniaus miesto savivaldybės tarybos</w:t>
    </w:r>
  </w:p>
  <w:p w14:paraId="3B4830ED" w14:textId="26C5F4E6" w:rsidR="002661C8" w:rsidRDefault="00621561" w:rsidP="001F434D">
    <w:pPr>
      <w:pStyle w:val="Antrats"/>
      <w:ind w:left="9072"/>
      <w:jc w:val="both"/>
      <w:rPr>
        <w:lang w:val="lt-LT"/>
      </w:rPr>
    </w:pPr>
    <w:r>
      <w:rPr>
        <w:lang w:val="lt-LT"/>
      </w:rPr>
      <w:t xml:space="preserve">2018 m. vasario 7 </w:t>
    </w:r>
    <w:r w:rsidR="002661C8">
      <w:rPr>
        <w:lang w:val="lt-LT"/>
      </w:rPr>
      <w:t>d.</w:t>
    </w:r>
  </w:p>
  <w:p w14:paraId="3B4830EE" w14:textId="23A2033B" w:rsidR="002661C8" w:rsidRDefault="002661C8" w:rsidP="001F434D">
    <w:pPr>
      <w:pStyle w:val="Antrats"/>
      <w:ind w:left="9072"/>
      <w:jc w:val="both"/>
      <w:rPr>
        <w:lang w:val="lt-LT"/>
      </w:rPr>
    </w:pPr>
    <w:r>
      <w:rPr>
        <w:lang w:val="lt-LT"/>
      </w:rPr>
      <w:t>sprendimo Nr. 1-</w:t>
    </w:r>
    <w:r w:rsidR="00621561">
      <w:rPr>
        <w:lang w:val="lt-LT"/>
      </w:rPr>
      <w:t>1350</w:t>
    </w:r>
  </w:p>
  <w:p w14:paraId="3B4830EF" w14:textId="77777777" w:rsidR="002661C8" w:rsidRDefault="00A270D5" w:rsidP="001F434D">
    <w:pPr>
      <w:pStyle w:val="Antrats"/>
      <w:ind w:left="9072"/>
      <w:jc w:val="both"/>
      <w:rPr>
        <w:lang w:val="lt-LT"/>
      </w:rPr>
    </w:pPr>
    <w:r>
      <w:rPr>
        <w:lang w:val="lt-LT"/>
      </w:rPr>
      <w:t xml:space="preserve">1 </w:t>
    </w:r>
    <w:r w:rsidR="002661C8">
      <w:rPr>
        <w:lang w:val="lt-LT"/>
      </w:rPr>
      <w:t>priedas</w:t>
    </w:r>
  </w:p>
  <w:p w14:paraId="3B4830F0" w14:textId="77777777" w:rsidR="002661C8" w:rsidRPr="002661C8" w:rsidRDefault="002661C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5121"/>
    <w:multiLevelType w:val="multilevel"/>
    <w:tmpl w:val="6EE496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64"/>
        </w:tabs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8"/>
        </w:tabs>
        <w:ind w:left="12168" w:hanging="1800"/>
      </w:pPr>
      <w:rPr>
        <w:rFonts w:hint="default"/>
      </w:rPr>
    </w:lvl>
  </w:abstractNum>
  <w:abstractNum w:abstractNumId="1" w15:restartNumberingAfterBreak="0">
    <w:nsid w:val="373519E9"/>
    <w:multiLevelType w:val="hybridMultilevel"/>
    <w:tmpl w:val="ADD07D06"/>
    <w:lvl w:ilvl="0" w:tplc="10E23398">
      <w:start w:val="1"/>
      <w:numFmt w:val="upperLetter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" w15:restartNumberingAfterBreak="0">
    <w:nsid w:val="488C6247"/>
    <w:multiLevelType w:val="hybridMultilevel"/>
    <w:tmpl w:val="F46A1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22649"/>
    <w:multiLevelType w:val="hybridMultilevel"/>
    <w:tmpl w:val="D17C1A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1276A"/>
    <w:multiLevelType w:val="hybridMultilevel"/>
    <w:tmpl w:val="F8600BB6"/>
    <w:lvl w:ilvl="0" w:tplc="43F43906">
      <w:start w:val="3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7B1E0D46"/>
    <w:multiLevelType w:val="hybridMultilevel"/>
    <w:tmpl w:val="4768C9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60"/>
    <w:rsid w:val="000043FB"/>
    <w:rsid w:val="0000523D"/>
    <w:rsid w:val="0003022F"/>
    <w:rsid w:val="00055F70"/>
    <w:rsid w:val="00064754"/>
    <w:rsid w:val="00067437"/>
    <w:rsid w:val="0007109A"/>
    <w:rsid w:val="00074EEE"/>
    <w:rsid w:val="00084B6D"/>
    <w:rsid w:val="000A225F"/>
    <w:rsid w:val="000B087D"/>
    <w:rsid w:val="000C14E4"/>
    <w:rsid w:val="000D0341"/>
    <w:rsid w:val="000D51A2"/>
    <w:rsid w:val="000E28E1"/>
    <w:rsid w:val="000F032B"/>
    <w:rsid w:val="00121772"/>
    <w:rsid w:val="00126243"/>
    <w:rsid w:val="00150C1C"/>
    <w:rsid w:val="0019242E"/>
    <w:rsid w:val="001A455C"/>
    <w:rsid w:val="001A53A1"/>
    <w:rsid w:val="001A61C8"/>
    <w:rsid w:val="001B3A0D"/>
    <w:rsid w:val="001B53FE"/>
    <w:rsid w:val="001B58F7"/>
    <w:rsid w:val="001E2B90"/>
    <w:rsid w:val="001E7BA5"/>
    <w:rsid w:val="001F128B"/>
    <w:rsid w:val="001F3907"/>
    <w:rsid w:val="001F434D"/>
    <w:rsid w:val="00201F3D"/>
    <w:rsid w:val="00231A64"/>
    <w:rsid w:val="002609AA"/>
    <w:rsid w:val="00265249"/>
    <w:rsid w:val="002661C8"/>
    <w:rsid w:val="00275437"/>
    <w:rsid w:val="00287644"/>
    <w:rsid w:val="00294B00"/>
    <w:rsid w:val="002A40B8"/>
    <w:rsid w:val="002A5187"/>
    <w:rsid w:val="002C1C34"/>
    <w:rsid w:val="002D52C5"/>
    <w:rsid w:val="00316E65"/>
    <w:rsid w:val="003351CF"/>
    <w:rsid w:val="00360EE0"/>
    <w:rsid w:val="0036354B"/>
    <w:rsid w:val="0036725D"/>
    <w:rsid w:val="00384E1A"/>
    <w:rsid w:val="003C75BE"/>
    <w:rsid w:val="003D2FEC"/>
    <w:rsid w:val="003D6BF3"/>
    <w:rsid w:val="003E1DA5"/>
    <w:rsid w:val="004152AD"/>
    <w:rsid w:val="00426B37"/>
    <w:rsid w:val="00480C49"/>
    <w:rsid w:val="004A4E3E"/>
    <w:rsid w:val="004B49D5"/>
    <w:rsid w:val="005104F1"/>
    <w:rsid w:val="0051411C"/>
    <w:rsid w:val="005170AC"/>
    <w:rsid w:val="005229F9"/>
    <w:rsid w:val="005259C9"/>
    <w:rsid w:val="00531BD5"/>
    <w:rsid w:val="00562C90"/>
    <w:rsid w:val="00582424"/>
    <w:rsid w:val="00582CF5"/>
    <w:rsid w:val="005B38E7"/>
    <w:rsid w:val="005C6068"/>
    <w:rsid w:val="005E03BE"/>
    <w:rsid w:val="00613A2E"/>
    <w:rsid w:val="00615260"/>
    <w:rsid w:val="00621561"/>
    <w:rsid w:val="00623A2D"/>
    <w:rsid w:val="006305A5"/>
    <w:rsid w:val="0064253B"/>
    <w:rsid w:val="006430AB"/>
    <w:rsid w:val="00645883"/>
    <w:rsid w:val="006951B6"/>
    <w:rsid w:val="00697E56"/>
    <w:rsid w:val="006A4502"/>
    <w:rsid w:val="006C1F2A"/>
    <w:rsid w:val="006D3D17"/>
    <w:rsid w:val="006F5183"/>
    <w:rsid w:val="006F5275"/>
    <w:rsid w:val="00714219"/>
    <w:rsid w:val="00741919"/>
    <w:rsid w:val="0074760C"/>
    <w:rsid w:val="0078388D"/>
    <w:rsid w:val="00790322"/>
    <w:rsid w:val="007E1945"/>
    <w:rsid w:val="00801EA4"/>
    <w:rsid w:val="0080732B"/>
    <w:rsid w:val="0084515A"/>
    <w:rsid w:val="00845546"/>
    <w:rsid w:val="00864169"/>
    <w:rsid w:val="0086663F"/>
    <w:rsid w:val="0087309E"/>
    <w:rsid w:val="0088616A"/>
    <w:rsid w:val="008A2635"/>
    <w:rsid w:val="008A2A6C"/>
    <w:rsid w:val="008A78F3"/>
    <w:rsid w:val="008B0ACC"/>
    <w:rsid w:val="008B5953"/>
    <w:rsid w:val="008C3562"/>
    <w:rsid w:val="008D6C55"/>
    <w:rsid w:val="008E0021"/>
    <w:rsid w:val="008E354C"/>
    <w:rsid w:val="008F1F41"/>
    <w:rsid w:val="008F4A02"/>
    <w:rsid w:val="00914D84"/>
    <w:rsid w:val="00933388"/>
    <w:rsid w:val="009333D0"/>
    <w:rsid w:val="00936CF1"/>
    <w:rsid w:val="009433C3"/>
    <w:rsid w:val="00946DD3"/>
    <w:rsid w:val="00966ADD"/>
    <w:rsid w:val="00981EC1"/>
    <w:rsid w:val="00990717"/>
    <w:rsid w:val="009A0276"/>
    <w:rsid w:val="009C66E8"/>
    <w:rsid w:val="00A01F75"/>
    <w:rsid w:val="00A24321"/>
    <w:rsid w:val="00A270D5"/>
    <w:rsid w:val="00A27C1D"/>
    <w:rsid w:val="00A36869"/>
    <w:rsid w:val="00A543A2"/>
    <w:rsid w:val="00A90FB9"/>
    <w:rsid w:val="00A9287E"/>
    <w:rsid w:val="00A928D3"/>
    <w:rsid w:val="00A9352C"/>
    <w:rsid w:val="00AA1412"/>
    <w:rsid w:val="00AE6899"/>
    <w:rsid w:val="00B146CC"/>
    <w:rsid w:val="00B429C9"/>
    <w:rsid w:val="00B440B0"/>
    <w:rsid w:val="00B65345"/>
    <w:rsid w:val="00B742A8"/>
    <w:rsid w:val="00B84A98"/>
    <w:rsid w:val="00BB0E50"/>
    <w:rsid w:val="00C02FA3"/>
    <w:rsid w:val="00C51A23"/>
    <w:rsid w:val="00C657A6"/>
    <w:rsid w:val="00C70272"/>
    <w:rsid w:val="00CA2807"/>
    <w:rsid w:val="00CC5E3A"/>
    <w:rsid w:val="00CE49C6"/>
    <w:rsid w:val="00CE60B3"/>
    <w:rsid w:val="00CF3EDF"/>
    <w:rsid w:val="00D0367E"/>
    <w:rsid w:val="00D04293"/>
    <w:rsid w:val="00D049A0"/>
    <w:rsid w:val="00D27CAA"/>
    <w:rsid w:val="00D3137B"/>
    <w:rsid w:val="00D36A13"/>
    <w:rsid w:val="00D5672A"/>
    <w:rsid w:val="00D633F6"/>
    <w:rsid w:val="00D81093"/>
    <w:rsid w:val="00DF1EAE"/>
    <w:rsid w:val="00E01D2F"/>
    <w:rsid w:val="00E230D2"/>
    <w:rsid w:val="00E45AC9"/>
    <w:rsid w:val="00E505C5"/>
    <w:rsid w:val="00E762C9"/>
    <w:rsid w:val="00E77286"/>
    <w:rsid w:val="00E9084B"/>
    <w:rsid w:val="00E90B4F"/>
    <w:rsid w:val="00EA2323"/>
    <w:rsid w:val="00EA410B"/>
    <w:rsid w:val="00EA7006"/>
    <w:rsid w:val="00EB6AFD"/>
    <w:rsid w:val="00EC24EC"/>
    <w:rsid w:val="00EC2F6C"/>
    <w:rsid w:val="00EC31DB"/>
    <w:rsid w:val="00ED1964"/>
    <w:rsid w:val="00EE4922"/>
    <w:rsid w:val="00F13010"/>
    <w:rsid w:val="00F441DA"/>
    <w:rsid w:val="00F5794F"/>
    <w:rsid w:val="00FB129F"/>
    <w:rsid w:val="00FC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83048"/>
  <w15:chartTrackingRefBased/>
  <w15:docId w15:val="{2EDD3944-F950-49B6-BD7D-4AD0112C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6951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951B6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99"/>
    <w:qFormat/>
    <w:rsid w:val="006951B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character" w:customStyle="1" w:styleId="bluebox1">
    <w:name w:val="bluebox1"/>
    <w:basedOn w:val="Numatytasispastraiposriftas"/>
    <w:rsid w:val="006951B6"/>
  </w:style>
  <w:style w:type="paragraph" w:styleId="Pagrindinistekstas">
    <w:name w:val="Body Text"/>
    <w:basedOn w:val="prastasis"/>
    <w:link w:val="PagrindinistekstasDiagrama"/>
    <w:rsid w:val="001A61C8"/>
    <w:pPr>
      <w:jc w:val="center"/>
    </w:pPr>
    <w:rPr>
      <w:b/>
      <w:bCs/>
      <w:noProof/>
      <w:sz w:val="26"/>
      <w:lang w:val="lt-LT"/>
    </w:rPr>
  </w:style>
  <w:style w:type="character" w:customStyle="1" w:styleId="PagrindinistekstasDiagrama">
    <w:name w:val="Pagrindinis tekstas Diagrama"/>
    <w:link w:val="Pagrindinistekstas"/>
    <w:rsid w:val="001A61C8"/>
    <w:rPr>
      <w:b/>
      <w:bCs/>
      <w:noProof/>
      <w:sz w:val="26"/>
      <w:szCs w:val="24"/>
      <w:lang w:val="lt-LT"/>
    </w:rPr>
  </w:style>
  <w:style w:type="paragraph" w:styleId="Betarp">
    <w:name w:val="No Spacing"/>
    <w:qFormat/>
    <w:rsid w:val="00D81093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rsid w:val="00A270D5"/>
    <w:rPr>
      <w:sz w:val="24"/>
      <w:szCs w:val="24"/>
      <w:lang w:val="en-GB" w:eastAsia="en-US"/>
    </w:rPr>
  </w:style>
  <w:style w:type="character" w:styleId="Komentaronuoroda">
    <w:name w:val="annotation reference"/>
    <w:rsid w:val="00ED19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1964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ED1964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1964"/>
    <w:rPr>
      <w:b/>
      <w:bCs/>
    </w:rPr>
  </w:style>
  <w:style w:type="character" w:customStyle="1" w:styleId="KomentarotemaDiagrama">
    <w:name w:val="Komentaro tema Diagrama"/>
    <w:link w:val="Komentarotema"/>
    <w:rsid w:val="00ED196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6A1B-7F9E-4DE3-9C94-C67C6C47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Fest</cp:lastModifiedBy>
  <cp:revision>4</cp:revision>
  <dcterms:created xsi:type="dcterms:W3CDTF">2018-02-13T08:20:00Z</dcterms:created>
  <dcterms:modified xsi:type="dcterms:W3CDTF">2019-12-31T11:46:00Z</dcterms:modified>
</cp:coreProperties>
</file>